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E0170" w:rsidRPr="008E0170" w:rsidRDefault="00B244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33</wp:posOffset>
                </wp:positionH>
                <wp:positionV relativeFrom="paragraph">
                  <wp:posOffset>-15728</wp:posOffset>
                </wp:positionV>
                <wp:extent cx="3136900" cy="2242038"/>
                <wp:effectExtent l="0" t="0" r="0" b="635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24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83D" w:rsidRPr="008E0170" w:rsidRDefault="00D4383D" w:rsidP="00D4383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VEIEN TIL EN POLIOFRI VERDEN</w:t>
                            </w:r>
                          </w:p>
                          <w:p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1978 introduserte Rotary 3 H</w:t>
                            </w:r>
                            <w:r w:rsidR="0083499F">
                              <w:rPr>
                                <w:rFonts w:ascii="Georgia" w:hAnsi="Georgia"/>
                              </w:rPr>
                              <w:t xml:space="preserve"> prosjektene</w:t>
                            </w:r>
                            <w:r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</w:r>
                            <w:r w:rsidR="00887F85">
                              <w:rPr>
                                <w:rFonts w:ascii="Georgia" w:hAnsi="Georgia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Hunger – Humanity og ga poliovaksine til 6000 barn på Filippinene.</w:t>
                            </w:r>
                          </w:p>
                          <w:p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I 1988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t xml:space="preserve">var det 350.000 tilfeller av polio i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  <w:t>124 land, 1000 nye hver dag!</w:t>
                            </w:r>
                          </w:p>
                          <w:p w:rsidR="002D3872" w:rsidRDefault="002D3872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2019 er det kun 3 land som har tilfeller av polio, vi er 99% nær målet om en poliofri verden</w:t>
                            </w:r>
                          </w:p>
                          <w:p w:rsidR="00B244E5" w:rsidRPr="00472ED3" w:rsidRDefault="00B244E5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 w:rsidRPr="00B244E5">
                              <w:rPr>
                                <w:rFonts w:ascii="Georgia" w:hAnsi="Georgia"/>
                                <w:b/>
                                <w:bCs/>
                              </w:rPr>
                              <w:t>Polio er bare en flyreise unna!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t>Effekten av vaksinen varer i 10 år, derfor er det viktig at alle blir revaksinert etter 10 år.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t xml:space="preserve"> Du kan være smittebærer uten selv å få sykd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8" o:spid="_x0000_s1026" type="#_x0000_t202" style="position:absolute;margin-left:2.2pt;margin-top:-1.25pt;width:247pt;height:176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" filled="f" stroked="f" strokeweight=".5pt">
                <v:textbox inset="0,0,0,0">
                  <w:txbxContent>
                    <w:p w:rsidR="00D4383D" w:rsidRPr="008E0170" w:rsidRDefault="00D4383D" w:rsidP="00D4383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VEIEN TIL EN POLIOFRI VERDEN</w:t>
                      </w:r>
                    </w:p>
                    <w:p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1978 introduserte Rotary 3 H</w:t>
                      </w:r>
                      <w:r w:rsidR="0083499F">
                        <w:rPr>
                          <w:rFonts w:ascii="Georgia" w:hAnsi="Georgia"/>
                        </w:rPr>
                        <w:t xml:space="preserve"> prosjektene</w:t>
                      </w:r>
                      <w:r>
                        <w:rPr>
                          <w:rFonts w:ascii="Georgia" w:hAnsi="Georgia"/>
                        </w:rPr>
                        <w:t>:</w:t>
                      </w:r>
                      <w:r w:rsidR="002D3872">
                        <w:rPr>
                          <w:rFonts w:ascii="Georgia" w:hAnsi="Georgia"/>
                        </w:rPr>
                        <w:br/>
                      </w:r>
                      <w:r w:rsidR="00887F85">
                        <w:rPr>
                          <w:rFonts w:ascii="Georgia" w:hAnsi="Georgia"/>
                        </w:rPr>
                        <w:t>Health</w:t>
                      </w:r>
                      <w:r>
                        <w:rPr>
                          <w:rFonts w:ascii="Georgia" w:hAnsi="Georgia"/>
                        </w:rPr>
                        <w:t xml:space="preserve"> – Hunger – Humanity og ga poliovaksine til 6000 barn på Filippinene.</w:t>
                      </w:r>
                    </w:p>
                    <w:p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I 1988 </w:t>
                      </w:r>
                      <w:r w:rsidR="002D3872">
                        <w:rPr>
                          <w:rFonts w:ascii="Georgia" w:hAnsi="Georgia"/>
                        </w:rPr>
                        <w:t xml:space="preserve">var det 350.000 tilfeller av polio i </w:t>
                      </w:r>
                      <w:r w:rsidR="002D3872">
                        <w:rPr>
                          <w:rFonts w:ascii="Georgia" w:hAnsi="Georgia"/>
                        </w:rPr>
                        <w:br/>
                        <w:t>124 land, 1000 nye hver dag!</w:t>
                      </w:r>
                    </w:p>
                    <w:p w:rsidR="002D3872" w:rsidRDefault="002D3872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2019 er det kun 3 land som har tilfeller av polio, vi er 99% nær målet om en poliofri verden</w:t>
                      </w:r>
                    </w:p>
                    <w:p w:rsidR="00B244E5" w:rsidRPr="00472ED3" w:rsidRDefault="00B244E5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 w:rsidRPr="00B244E5">
                        <w:rPr>
                          <w:rFonts w:ascii="Georgia" w:hAnsi="Georgia"/>
                          <w:b/>
                          <w:bCs/>
                        </w:rPr>
                        <w:t>Polio er bare en flyreise unna!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995E0A"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t>Effekten av vaksinen varer i 10 år, derfor er det viktig at alle blir revaksinert etter 10 år.</w:t>
                      </w:r>
                      <w:r w:rsidR="00995E0A">
                        <w:rPr>
                          <w:rFonts w:ascii="Georgia" w:hAnsi="Georgia"/>
                        </w:rPr>
                        <w:t xml:space="preserve"> Du kan være smittebærer uten selv å få sykdommen.</w:t>
                      </w:r>
                    </w:p>
                  </w:txbxContent>
                </v:textbox>
              </v:shape>
            </w:pict>
          </mc:Fallback>
        </mc:AlternateContent>
      </w: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05740</wp:posOffset>
            </wp:positionV>
            <wp:extent cx="1462405" cy="759460"/>
            <wp:effectExtent l="0" t="0" r="0" b="2540"/>
            <wp:wrapNone/>
            <wp:docPr id="4" name="Picture 4" descr="Et bilde som inneholder 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t bilde som inneholder tre&#10;&#10;Automatisk generert beskrivels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42010</wp:posOffset>
            </wp:positionV>
            <wp:extent cx="3054350" cy="967105"/>
            <wp:effectExtent l="0" t="0" r="635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435610</wp:posOffset>
                </wp:positionV>
                <wp:extent cx="190500" cy="762000"/>
                <wp:effectExtent l="12700" t="0" r="12700" b="25400"/>
                <wp:wrapNone/>
                <wp:docPr id="46" name="Pil n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0"/>
                        </a:xfrm>
                        <a:prstGeom prst="downArrow">
                          <a:avLst/>
                        </a:prstGeom>
                        <a:solidFill>
                          <a:srgbClr val="00AB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A9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46" o:spid="_x0000_s1026" type="#_x0000_t67" style="position:absolute;margin-left:172.4pt;margin-top:34.3pt;width:1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" adj="18900" fillcolor="#00abe5" strokecolor="#1f4d78 [1604]" strokeweight="1pt"/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54610</wp:posOffset>
                </wp:positionV>
                <wp:extent cx="618490" cy="37973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6CC" w:rsidRPr="004616CC" w:rsidRDefault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3" o:spid="_x0000_s1027" type="#_x0000_t202" style="position:absolute;left:0;text-align:left;margin-left:157.4pt;margin-top:4.3pt;width:48.7pt;height:2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" filled="f" stroked="f" strokeweight=".5pt">
                <v:textbox>
                  <w:txbxContent>
                    <w:p w:rsidR="004616CC" w:rsidRPr="004616CC" w:rsidRDefault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1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225550</wp:posOffset>
                </wp:positionV>
                <wp:extent cx="617855" cy="379095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6CC" w:rsidRPr="004616CC" w:rsidRDefault="004616CC" w:rsidP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4" o:spid="_x0000_s1028" type="#_x0000_t202" style="position:absolute;left:0;text-align:left;margin-left:157.3pt;margin-top:96.5pt;width:48.65pt;height:2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" filled="f" stroked="f" strokeweight=".5pt">
                <v:textbox>
                  <w:txbxContent>
                    <w:p w:rsidR="004616CC" w:rsidRPr="004616CC" w:rsidRDefault="004616CC" w:rsidP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6881</wp:posOffset>
            </wp:positionV>
            <wp:extent cx="1630680" cy="888365"/>
            <wp:effectExtent l="0" t="0" r="0" b="635"/>
            <wp:wrapNone/>
            <wp:docPr id="17" name="Picture 17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t bilde som inneholder tekst, kart&#10;&#10;Automatisk generert beskrivels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579</wp:posOffset>
            </wp:positionH>
            <wp:positionV relativeFrom="page">
              <wp:posOffset>4698971</wp:posOffset>
            </wp:positionV>
            <wp:extent cx="3054350" cy="2479027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T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/>
                    <a:stretch/>
                  </pic:blipFill>
                  <pic:spPr bwMode="auto">
                    <a:xfrm>
                      <a:off x="0" y="0"/>
                      <a:ext cx="3054350" cy="24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Pr="00B16997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46478B" w:rsidRPr="00B16997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B3736D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A0AC01">
            <wp:simplePos x="0" y="0"/>
            <wp:positionH relativeFrom="column">
              <wp:posOffset>-160656</wp:posOffset>
            </wp:positionH>
            <wp:positionV relativeFrom="page">
              <wp:posOffset>279400</wp:posOffset>
            </wp:positionV>
            <wp:extent cx="3472359" cy="4546600"/>
            <wp:effectExtent l="0" t="0" r="0" b="0"/>
            <wp:wrapNone/>
            <wp:docPr id="33" name="Bilde 10" descr="Et bilde som inneholder bok, teks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48578673-7B1B-4C28-A360-30E9A2586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>
                      <a:extLst>
                        <a:ext uri="{FF2B5EF4-FFF2-40B4-BE49-F238E27FC236}">
                          <a16:creationId xmlns:a16="http://schemas.microsoft.com/office/drawing/2014/main" id="{48578673-7B1B-4C28-A360-30E9A2586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639" r="1656" b="1445"/>
                    <a:stretch/>
                  </pic:blipFill>
                  <pic:spPr bwMode="auto">
                    <a:xfrm>
                      <a:off x="0" y="0"/>
                      <a:ext cx="3484110" cy="456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B90D64" w:rsidRPr="00B16997" w:rsidRDefault="00B90D64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D43E91" w:rsidRPr="00B16997" w:rsidRDefault="00D43E9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57217</wp:posOffset>
                </wp:positionH>
                <wp:positionV relativeFrom="paragraph">
                  <wp:posOffset>383391</wp:posOffset>
                </wp:positionV>
                <wp:extent cx="2702298" cy="241300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9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70" w:rsidRPr="008E0170" w:rsidRDefault="008E0170" w:rsidP="008E017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E0170">
                              <w:rPr>
                                <w:color w:val="FFFFFF" w:themeColor="background1"/>
                              </w:rPr>
                              <w:t>www.rotary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2" o:spid="_x0000_s1029" type="#_x0000_t202" style="position:absolute;left:0;text-align:left;margin-left:587.2pt;margin-top:30.2pt;width:212.8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" filled="f" stroked="f" strokeweight=".5pt">
                <v:textbox>
                  <w:txbxContent>
                    <w:p w:rsidR="008E0170" w:rsidRPr="008E0170" w:rsidRDefault="008E0170" w:rsidP="008E0170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8E0170">
                        <w:rPr>
                          <w:color w:val="FFFFFF" w:themeColor="background1"/>
                        </w:rPr>
                        <w:t>www.rotary.no</w:t>
                      </w:r>
                    </w:p>
                  </w:txbxContent>
                </v:textbox>
              </v:shape>
            </w:pict>
          </mc:Fallback>
        </mc:AlternateContent>
      </w: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67A20" w:rsidRPr="00B16997" w:rsidRDefault="00867A2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7D2A2D" w:rsidRPr="00B16997" w:rsidRDefault="007D2A2D" w:rsidP="0046478B">
      <w:pPr>
        <w:spacing w:after="0" w:line="240" w:lineRule="auto"/>
        <w:jc w:val="center"/>
        <w:rPr>
          <w:rFonts w:ascii="Georgia" w:eastAsia="Calibri" w:hAnsi="Georgia" w:cs="Arial"/>
          <w:sz w:val="28"/>
          <w:szCs w:val="28"/>
          <w:lang w:val="en-US"/>
        </w:rPr>
      </w:pPr>
    </w:p>
    <w:p w:rsidR="007D2A2D" w:rsidRPr="00B16997" w:rsidRDefault="007D2A2D" w:rsidP="007D2A2D">
      <w:pPr>
        <w:spacing w:after="0" w:line="240" w:lineRule="auto"/>
        <w:rPr>
          <w:rFonts w:ascii="Georgia" w:eastAsia="Calibri" w:hAnsi="Georgia" w:cs="Arial"/>
          <w:sz w:val="24"/>
          <w:szCs w:val="24"/>
          <w:lang w:val="en-US"/>
        </w:rPr>
      </w:pPr>
    </w:p>
    <w:p w:rsidR="007D2A2D" w:rsidRPr="00B16997" w:rsidRDefault="007D2A2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ge">
                  <wp:posOffset>5003800</wp:posOffset>
                </wp:positionV>
                <wp:extent cx="3124200" cy="13589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736D" w:rsidRDefault="0014393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 w:rsidRPr="00DB5429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HJELP OSS Å UTRYDDE POLIO</w:t>
                            </w:r>
                          </w:p>
                          <w:p w:rsidR="00143933" w:rsidRDefault="00143933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 w:rsidRPr="00DB5429">
                              <w:rPr>
                                <w:rFonts w:ascii="Georgia" w:hAnsi="Georgia"/>
                              </w:rPr>
                              <w:t xml:space="preserve">Ønsker du å bidra til å utrydde polio, ta kontakt med en rotaryklubb i ditt nærmiljø, søkemotor for rotaryklubber finner du her: </w:t>
                            </w:r>
                            <w:hyperlink r:id="rId11" w:history="1">
                              <w:r w:rsidRPr="00DB5429">
                                <w:rPr>
                                  <w:rStyle w:val="Hyperkobling"/>
                                  <w:rFonts w:ascii="Georgia" w:hAnsi="Georgia"/>
                                  <w:color w:val="auto"/>
                                </w:rPr>
                                <w:t>https://my.rotary.org/en/search/club-finder</w:t>
                              </w:r>
                            </w:hyperlink>
                          </w:p>
                          <w:p w:rsidR="007465CA" w:rsidRPr="00DB5429" w:rsidRDefault="007465CA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o:spid="_x0000_s1030" type="#_x0000_t202" style="position:absolute;margin-left:2.35pt;margin-top:394pt;width:246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" filled="f" stroked="f" strokeweight=".5pt">
                <v:textbox inset="0,0,0,0">
                  <w:txbxContent>
                    <w:p w:rsidR="00B3736D" w:rsidRDefault="00143933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 w:rsidRPr="00DB5429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HJELP OSS Å UTRYDDE POLIO</w:t>
                      </w:r>
                    </w:p>
                    <w:p w:rsidR="00143933" w:rsidRDefault="00143933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 w:rsidRPr="00DB5429">
                        <w:rPr>
                          <w:rFonts w:ascii="Georgia" w:hAnsi="Georgia"/>
                        </w:rPr>
                        <w:t xml:space="preserve">Ønsker du å bidra til å utrydde polio, ta kontakt med en rotaryklubb i ditt nærmiljø, søkemotor for rotaryklubber finner du her: </w:t>
                      </w:r>
                      <w:hyperlink r:id="rId12" w:history="1">
                        <w:r w:rsidRPr="00DB5429">
                          <w:rPr>
                            <w:rStyle w:val="Hyperkobling"/>
                            <w:rFonts w:ascii="Georgia" w:hAnsi="Georgia"/>
                            <w:color w:val="auto"/>
                          </w:rPr>
                          <w:t>https://my.rotary.org/en/search/club-finder</w:t>
                        </w:r>
                      </w:hyperlink>
                    </w:p>
                    <w:p w:rsidR="007465CA" w:rsidRPr="00DB5429" w:rsidRDefault="007465CA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86912" behindDoc="0" locked="0" layoutInCell="1" allowOverlap="1" wp14:anchorId="6ED803B7" wp14:editId="701375D2">
            <wp:simplePos x="0" y="0"/>
            <wp:positionH relativeFrom="column">
              <wp:posOffset>648970</wp:posOffset>
            </wp:positionH>
            <wp:positionV relativeFrom="page">
              <wp:posOffset>6629400</wp:posOffset>
            </wp:positionV>
            <wp:extent cx="1658620" cy="623570"/>
            <wp:effectExtent l="0" t="0" r="5080" b="0"/>
            <wp:wrapNone/>
            <wp:docPr id="41" name="Bilde 41" descr="Et bilde som inneholder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5B1F3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8175</wp:posOffset>
                </wp:positionH>
                <wp:positionV relativeFrom="paragraph">
                  <wp:posOffset>-104140</wp:posOffset>
                </wp:positionV>
                <wp:extent cx="2384172" cy="701227"/>
                <wp:effectExtent l="0" t="0" r="381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72" cy="70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F3C" w:rsidRPr="00562962" w:rsidRDefault="005B1F3C">
                            <w:pPr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</w:pPr>
                            <w:r w:rsidRPr="00562962"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  <w:t>VERDENS POLIO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31" type="#_x0000_t202" style="position:absolute;margin-left:16.4pt;margin-top:-8.2pt;width:187.75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" filled="f" stroked="f" strokeweight=".5pt">
                <v:textbox inset="0,0,0,0">
                  <w:txbxContent>
                    <w:p w:rsidR="005B1F3C" w:rsidRPr="00562962" w:rsidRDefault="005B1F3C">
                      <w:pPr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</w:pPr>
                      <w:r w:rsidRPr="00562962"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  <w:t>VERDENS POLIO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92710</wp:posOffset>
            </wp:positionV>
            <wp:extent cx="539750" cy="443865"/>
            <wp:effectExtent l="0" t="0" r="6350" b="635"/>
            <wp:wrapNone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5"/>
                    <a:stretch/>
                  </pic:blipFill>
                  <pic:spPr bwMode="auto">
                    <a:xfrm>
                      <a:off x="0" y="0"/>
                      <a:ext cx="5397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8890</wp:posOffset>
            </wp:positionV>
            <wp:extent cx="3055620" cy="702945"/>
            <wp:effectExtent l="0" t="0" r="508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8275</wp:posOffset>
                </wp:positionV>
                <wp:extent cx="3055620" cy="313055"/>
                <wp:effectExtent l="0" t="0" r="5080" b="444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F0D" w:rsidRPr="00642E86" w:rsidRDefault="00F82F0D" w:rsidP="00F82F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2E86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4. 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0" o:spid="_x0000_s1032" type="#_x0000_t202" style="position:absolute;margin-left:9.4pt;margin-top:13.25pt;width:240.6pt;height:2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" filled="f" stroked="f" strokeweight=".5pt">
                <v:textbox inset="0,0,0,0">
                  <w:txbxContent>
                    <w:p w:rsidR="00F82F0D" w:rsidRPr="00642E86" w:rsidRDefault="00F82F0D" w:rsidP="00F82F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2E86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24. OKTOBER</w:t>
                      </w:r>
                    </w:p>
                  </w:txbxContent>
                </v:textbox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0020</wp:posOffset>
            </wp:positionH>
            <wp:positionV relativeFrom="page">
              <wp:posOffset>1419860</wp:posOffset>
            </wp:positionV>
            <wp:extent cx="3592195" cy="5143500"/>
            <wp:effectExtent l="0" t="0" r="1905" b="0"/>
            <wp:wrapNone/>
            <wp:docPr id="34" name="Bilde 34" descr="Et bilde som inneholder person, man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623_IN_08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"/>
                    <a:stretch/>
                  </pic:blipFill>
                  <pic:spPr bwMode="auto">
                    <a:xfrm>
                      <a:off x="0" y="0"/>
                      <a:ext cx="359219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64235</wp:posOffset>
            </wp:positionH>
            <wp:positionV relativeFrom="page">
              <wp:posOffset>6626225</wp:posOffset>
            </wp:positionV>
            <wp:extent cx="1658620" cy="623570"/>
            <wp:effectExtent l="0" t="0" r="5080" b="0"/>
            <wp:wrapNone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933B1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EE0596C">
            <wp:simplePos x="0" y="0"/>
            <wp:positionH relativeFrom="column">
              <wp:posOffset>3253740</wp:posOffset>
            </wp:positionH>
            <wp:positionV relativeFrom="page">
              <wp:posOffset>15396</wp:posOffset>
            </wp:positionV>
            <wp:extent cx="3545205" cy="2306955"/>
            <wp:effectExtent l="0" t="0" r="0" b="4445"/>
            <wp:wrapNone/>
            <wp:docPr id="32" name="Bilde 5" descr="Et bilde som inneholder person, bygning, man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15151" r="35981" b="12578"/>
                    <a:stretch/>
                  </pic:blipFill>
                  <pic:spPr bwMode="auto">
                    <a:xfrm>
                      <a:off x="0" y="0"/>
                      <a:ext cx="354520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7"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7BADE93B">
            <wp:simplePos x="0" y="0"/>
            <wp:positionH relativeFrom="column">
              <wp:posOffset>-378442</wp:posOffset>
            </wp:positionH>
            <wp:positionV relativeFrom="page">
              <wp:posOffset>12879</wp:posOffset>
            </wp:positionV>
            <wp:extent cx="3699081" cy="2179955"/>
            <wp:effectExtent l="0" t="0" r="0" b="4445"/>
            <wp:wrapNone/>
            <wp:docPr id="42" name="Bilde 42" descr="Et bilde som inneholder person, innendørs, sitter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kjermbilde 2019-10-10 kl. 00.23.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9"/>
                    <a:stretch/>
                  </pic:blipFill>
                  <pic:spPr bwMode="auto">
                    <a:xfrm>
                      <a:off x="0" y="0"/>
                      <a:ext cx="3699612" cy="218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1344</wp:posOffset>
                </wp:positionH>
                <wp:positionV relativeFrom="page">
                  <wp:posOffset>2187630</wp:posOffset>
                </wp:positionV>
                <wp:extent cx="10719190" cy="267286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190" cy="267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269B" id="Rektangel 25" o:spid="_x0000_s1026" style="position:absolute;margin-left:-24.5pt;margin-top:172.25pt;width:844.0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" fillcolor="#ffc000" stroked="f" strokeweight="1pt">
                <w10:wrap anchory="page"/>
              </v:rect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B681B" wp14:editId="6185979E">
                <wp:simplePos x="0" y="0"/>
                <wp:positionH relativeFrom="column">
                  <wp:posOffset>143510</wp:posOffset>
                </wp:positionH>
                <wp:positionV relativeFrom="page">
                  <wp:posOffset>2565400</wp:posOffset>
                </wp:positionV>
                <wp:extent cx="2931160" cy="2286000"/>
                <wp:effectExtent l="0" t="0" r="254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D1D" w:rsidRPr="008E0170" w:rsidRDefault="006842A7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KJENNETEGN VED POLIO</w:t>
                            </w:r>
                          </w:p>
                          <w:p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olio 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>rammer særlig bar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under 5 år.</w:t>
                            </w:r>
                          </w:p>
                          <w:p w:rsidR="00416DB9" w:rsidRP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</w:rPr>
                              <w:t xml:space="preserve">Det finnes ingen kur mot polio, </w:t>
                            </w:r>
                            <w:r w:rsidR="004616CC">
                              <w:rPr>
                                <w:rFonts w:ascii="Georgia" w:hAnsi="Georgia"/>
                              </w:rPr>
                              <w:t>men det kan forebygges med</w:t>
                            </w:r>
                            <w:r w:rsidRPr="00416DB9">
                              <w:rPr>
                                <w:rFonts w:ascii="Georgia" w:hAnsi="Georgia"/>
                              </w:rPr>
                              <w:t xml:space="preserve"> vaksine</w:t>
                            </w:r>
                            <w:r w:rsidR="00A2098A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:rsidR="00416DB9" w:rsidRPr="006842A7" w:rsidRDefault="0083499F" w:rsidP="006842A7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ruset polio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 xml:space="preserve"> kan </w:t>
                            </w:r>
                            <w:r w:rsidR="001240E5" w:rsidRPr="006842A7">
                              <w:rPr>
                                <w:rFonts w:ascii="Georgia" w:hAnsi="Georgia"/>
                              </w:rPr>
                              <w:t>gi lammelser i ben, armer og pustemuskulatur</w:t>
                            </w:r>
                          </w:p>
                          <w:p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 har redus</w:t>
                            </w:r>
                            <w:r w:rsidR="001240E5">
                              <w:rPr>
                                <w:rFonts w:ascii="Georgia" w:hAnsi="Georgia"/>
                              </w:rPr>
                              <w:t>e</w:t>
                            </w:r>
                            <w:r>
                              <w:rPr>
                                <w:rFonts w:ascii="Georgia" w:hAnsi="Georgia"/>
                              </w:rPr>
                              <w:t>rt tilfeller med 99% siden 1988.</w:t>
                            </w:r>
                          </w:p>
                          <w:p w:rsidR="00416DB9" w:rsidRPr="00B3736D" w:rsidRDefault="00416DB9" w:rsidP="00CC5F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VI </w:t>
                            </w:r>
                            <w:r w:rsidR="004616CC"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AL SIKRE AT HVERT BARN BLIR BESKYTTET</w:t>
                            </w:r>
                          </w:p>
                          <w:p w:rsidR="00CC5D1D" w:rsidRPr="008E0170" w:rsidRDefault="00CC5D1D" w:rsidP="00CC5D1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681B" id="Tekstboks 27" o:spid="_x0000_s1033" type="#_x0000_t202" style="position:absolute;margin-left:11.3pt;margin-top:202pt;width:230.8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" filled="f" stroked="f" strokeweight=".5pt">
                <v:textbox inset="0,0,0,0">
                  <w:txbxContent>
                    <w:p w:rsidR="00CC5D1D" w:rsidRPr="008E0170" w:rsidRDefault="006842A7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KJENNETEGN VED POLIO</w:t>
                      </w:r>
                    </w:p>
                    <w:p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olio </w:t>
                      </w:r>
                      <w:r w:rsidR="006842A7">
                        <w:rPr>
                          <w:rFonts w:ascii="Georgia" w:hAnsi="Georgia"/>
                        </w:rPr>
                        <w:t>rammer særlig barn</w:t>
                      </w:r>
                      <w:r>
                        <w:rPr>
                          <w:rFonts w:ascii="Georgia" w:hAnsi="Georgia"/>
                        </w:rPr>
                        <w:t xml:space="preserve"> under 5 år.</w:t>
                      </w:r>
                    </w:p>
                    <w:p w:rsidR="00416DB9" w:rsidRP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 w:rsidRPr="00416DB9">
                        <w:rPr>
                          <w:rFonts w:ascii="Georgia" w:hAnsi="Georgia"/>
                        </w:rPr>
                        <w:t xml:space="preserve">Det finnes ingen kur mot polio, </w:t>
                      </w:r>
                      <w:r w:rsidR="004616CC">
                        <w:rPr>
                          <w:rFonts w:ascii="Georgia" w:hAnsi="Georgia"/>
                        </w:rPr>
                        <w:t>men det kan forebygges med</w:t>
                      </w:r>
                      <w:r w:rsidRPr="00416DB9">
                        <w:rPr>
                          <w:rFonts w:ascii="Georgia" w:hAnsi="Georgia"/>
                        </w:rPr>
                        <w:t xml:space="preserve"> vaksine</w:t>
                      </w:r>
                      <w:r w:rsidR="00A2098A">
                        <w:rPr>
                          <w:rFonts w:ascii="Georgia" w:hAnsi="Georgia"/>
                        </w:rPr>
                        <w:t>.</w:t>
                      </w:r>
                    </w:p>
                    <w:p w:rsidR="00416DB9" w:rsidRPr="006842A7" w:rsidRDefault="0083499F" w:rsidP="006842A7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ruset polio</w:t>
                      </w:r>
                      <w:r w:rsidR="006842A7">
                        <w:rPr>
                          <w:rFonts w:ascii="Georgia" w:hAnsi="Georgia"/>
                        </w:rPr>
                        <w:t xml:space="preserve"> kan </w:t>
                      </w:r>
                      <w:r w:rsidR="001240E5" w:rsidRPr="006842A7">
                        <w:rPr>
                          <w:rFonts w:ascii="Georgia" w:hAnsi="Georgia"/>
                        </w:rPr>
                        <w:t>gi lammelser i ben, armer og pustemuskulatur</w:t>
                      </w:r>
                    </w:p>
                    <w:p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 har redus</w:t>
                      </w:r>
                      <w:r w:rsidR="001240E5">
                        <w:rPr>
                          <w:rFonts w:ascii="Georgia" w:hAnsi="Georgia"/>
                        </w:rPr>
                        <w:t>e</w:t>
                      </w:r>
                      <w:r>
                        <w:rPr>
                          <w:rFonts w:ascii="Georgia" w:hAnsi="Georgia"/>
                        </w:rPr>
                        <w:t>rt tilfeller med 99% siden 1988.</w:t>
                      </w:r>
                    </w:p>
                    <w:p w:rsidR="00416DB9" w:rsidRPr="00B3736D" w:rsidRDefault="00416DB9" w:rsidP="00CC5F5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VI </w:t>
                      </w:r>
                      <w:r w:rsidR="004616CC"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KAL SIKRE AT HVERT BARN BLIR BESKYTTET</w:t>
                      </w:r>
                    </w:p>
                    <w:p w:rsidR="00CC5D1D" w:rsidRPr="008E0170" w:rsidRDefault="00CC5D1D" w:rsidP="00CC5D1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B3736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81792" behindDoc="0" locked="0" layoutInCell="1" allowOverlap="1" wp14:anchorId="302F87BA">
            <wp:simplePos x="0" y="0"/>
            <wp:positionH relativeFrom="column">
              <wp:posOffset>856615</wp:posOffset>
            </wp:positionH>
            <wp:positionV relativeFrom="page">
              <wp:posOffset>4969510</wp:posOffset>
            </wp:positionV>
            <wp:extent cx="1497031" cy="2263775"/>
            <wp:effectExtent l="0" t="0" r="1905" b="0"/>
            <wp:wrapNone/>
            <wp:docPr id="16" name="Picture 16" descr="Et bilde som inneholder person, holder, tennis, racke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31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D00D2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4925" behindDoc="0" locked="0" layoutInCell="1" allowOverlap="1" wp14:anchorId="14C5AA68" wp14:editId="7E2701AA">
            <wp:simplePos x="0" y="0"/>
            <wp:positionH relativeFrom="margin">
              <wp:posOffset>6799494</wp:posOffset>
            </wp:positionH>
            <wp:positionV relativeFrom="page">
              <wp:posOffset>-9740</wp:posOffset>
            </wp:positionV>
            <wp:extent cx="3846975" cy="2229016"/>
            <wp:effectExtent l="0" t="0" r="1270" b="6350"/>
            <wp:wrapNone/>
            <wp:docPr id="3" name="Kuva 3" descr="Et bilde som inneholder person, innendørs, tenner, puss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A_Banners_Digital_1600x550_EN_EndPoli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7" r="24107" b="21959"/>
                    <a:stretch/>
                  </pic:blipFill>
                  <pic:spPr bwMode="auto">
                    <a:xfrm>
                      <a:off x="0" y="0"/>
                      <a:ext cx="3847262" cy="222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70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83499F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97</wp:posOffset>
                </wp:positionH>
                <wp:positionV relativeFrom="page">
                  <wp:posOffset>2562447</wp:posOffset>
                </wp:positionV>
                <wp:extent cx="3131820" cy="2041451"/>
                <wp:effectExtent l="0" t="0" r="5080" b="381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0A0" w:rsidRDefault="00D440A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BILL GATES </w:t>
                            </w:r>
                            <w:r w:rsidR="00472ED3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OG</w:t>
                            </w: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 ROTARY</w:t>
                            </w:r>
                          </w:p>
                          <w:p w:rsidR="00C1051B" w:rsidRPr="0073145F" w:rsidRDefault="00DD546E" w:rsidP="0083499F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</w:pP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Under Rotary </w:t>
                            </w:r>
                            <w:proofErr w:type="spellStart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Verdenskongress</w:t>
                            </w:r>
                            <w:proofErr w:type="spellEnd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(Convention)</w:t>
                            </w:r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Atlanta</w:t>
                            </w:r>
                            <w:r w:rsidR="00D440A0"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juni 2017, presenterte 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Bill Gates og R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otary International sin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president Ian H.S. Riseley følgende avtal</w:t>
                            </w:r>
                            <w:r w:rsidR="00C1051B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e:</w:t>
                            </w:r>
                          </w:p>
                          <w:p w:rsidR="0083499F" w:rsidRPr="0083499F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Rotary bevilger 50 mill. dollar pr. år i 3 år.</w:t>
                            </w:r>
                          </w:p>
                          <w:p w:rsidR="00D440A0" w:rsidRPr="00416DB9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B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ill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&amp;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M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>elinda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 xml:space="preserve"> Gates Foundation øker sitt bidrag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2-t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>il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-1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de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neste 3 år.</w:t>
                            </w:r>
                            <w:r w:rsidR="00B3736D" w:rsidRPr="00B3736D">
                              <w:rPr>
                                <w:rFonts w:ascii="Georgia" w:eastAsia="Calibri" w:hAnsi="Georgia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546E" w:rsidRPr="007465CA" w:rsidRDefault="00D440A0" w:rsidP="0083499F">
                            <w:pPr>
                              <w:spacing w:before="120" w:after="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  <w:i/>
                                <w:iCs/>
                              </w:rPr>
                              <w:t>Total verdi innsamlet til vaksineprogram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</w:rPr>
                              <w:t>:</w:t>
                            </w:r>
                            <w:r w:rsidR="007465CA">
                              <w:rPr>
                                <w:rFonts w:ascii="Georgia" w:hAnsi="Georgia"/>
                                <w:i/>
                                <w:iCs/>
                              </w:rPr>
                              <w:br/>
                            </w:r>
                            <w:r w:rsidRPr="006842A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50 MILLIONER D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34" type="#_x0000_t202" style="position:absolute;margin-left:-.45pt;margin-top:201.75pt;width:246.6pt;height:1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" filled="f" stroked="f" strokeweight=".5pt">
                <v:textbox inset="0,0,0,0">
                  <w:txbxContent>
                    <w:p w:rsidR="00D440A0" w:rsidRDefault="00D440A0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BILL GATES </w:t>
                      </w:r>
                      <w:r w:rsidR="00472ED3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OG</w:t>
                      </w: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 ROTARY</w:t>
                      </w:r>
                    </w:p>
                    <w:p w:rsidR="00C1051B" w:rsidRPr="0073145F" w:rsidRDefault="00DD546E" w:rsidP="0083499F">
                      <w:pPr>
                        <w:spacing w:after="0"/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</w:pP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Under Rotary </w:t>
                      </w:r>
                      <w:proofErr w:type="spellStart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Verdenskongress</w:t>
                      </w:r>
                      <w:proofErr w:type="spellEnd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(Convention)</w:t>
                      </w:r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br/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i Atlanta</w:t>
                      </w:r>
                      <w:r w:rsidR="00D440A0"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juni 2017, presenterte 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Bill Gates og R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otary International sin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president Ian H.S. Riseley følgende avtal</w:t>
                      </w:r>
                      <w:r w:rsidR="00C1051B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e:</w:t>
                      </w:r>
                    </w:p>
                    <w:p w:rsidR="0083499F" w:rsidRPr="0083499F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Rotary bevilger 50 mill. dollar pr. år i 3 år.</w:t>
                      </w:r>
                    </w:p>
                    <w:p w:rsidR="00D440A0" w:rsidRPr="00416DB9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B</w:t>
                      </w:r>
                      <w:r w:rsidR="00D440A0">
                        <w:rPr>
                          <w:rFonts w:ascii="Georgia" w:hAnsi="Georgia"/>
                        </w:rPr>
                        <w:t xml:space="preserve">ill </w:t>
                      </w:r>
                      <w:r w:rsidRPr="0073145F">
                        <w:rPr>
                          <w:rFonts w:ascii="Georgia" w:hAnsi="Georgia"/>
                        </w:rPr>
                        <w:t>&amp;</w:t>
                      </w:r>
                      <w:r w:rsidR="00D440A0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M</w:t>
                      </w:r>
                      <w:r w:rsidR="00D440A0">
                        <w:rPr>
                          <w:rFonts w:ascii="Georgia" w:hAnsi="Georgia"/>
                        </w:rPr>
                        <w:t>elinda</w:t>
                      </w:r>
                      <w:r w:rsidRPr="0073145F">
                        <w:rPr>
                          <w:rFonts w:ascii="Georgia" w:hAnsi="Georgia"/>
                        </w:rPr>
                        <w:t xml:space="preserve"> Gates Foundation øker sitt bidrag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2-t</w:t>
                      </w:r>
                      <w:r w:rsidR="00D440A0" w:rsidRPr="00416DB9">
                        <w:rPr>
                          <w:rFonts w:ascii="Georgia" w:hAnsi="Georgia"/>
                        </w:rPr>
                        <w:t>il</w:t>
                      </w:r>
                      <w:r w:rsidRPr="0073145F">
                        <w:rPr>
                          <w:rFonts w:ascii="Georgia" w:hAnsi="Georgia"/>
                        </w:rPr>
                        <w:t>-1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de </w:t>
                      </w:r>
                      <w:r w:rsidRPr="0073145F">
                        <w:rPr>
                          <w:rFonts w:ascii="Georgia" w:hAnsi="Georgia"/>
                        </w:rPr>
                        <w:t>neste 3 år.</w:t>
                      </w:r>
                      <w:r w:rsidR="00B3736D" w:rsidRPr="00B3736D">
                        <w:rPr>
                          <w:rFonts w:ascii="Georgia" w:eastAsia="Calibri" w:hAnsi="Georgia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546E" w:rsidRPr="007465CA" w:rsidRDefault="00D440A0" w:rsidP="0083499F">
                      <w:pPr>
                        <w:spacing w:before="120" w:after="0"/>
                        <w:jc w:val="center"/>
                        <w:rPr>
                          <w:rFonts w:ascii="Georgia" w:hAnsi="Georgia"/>
                          <w:i/>
                          <w:iCs/>
                        </w:rPr>
                      </w:pPr>
                      <w:r w:rsidRPr="00416DB9">
                        <w:rPr>
                          <w:rFonts w:ascii="Georgia" w:hAnsi="Georgia"/>
                          <w:i/>
                          <w:iCs/>
                        </w:rPr>
                        <w:t>Total verdi innsamlet til vaksineprogram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</w:rPr>
                        <w:t>:</w:t>
                      </w:r>
                      <w:r w:rsidR="007465CA">
                        <w:rPr>
                          <w:rFonts w:ascii="Georgia" w:hAnsi="Georgia"/>
                          <w:i/>
                          <w:iCs/>
                        </w:rPr>
                        <w:br/>
                      </w:r>
                      <w:r w:rsidRPr="006842A7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450 MILLIONER DOLL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4D21E902">
            <wp:simplePos x="0" y="0"/>
            <wp:positionH relativeFrom="column">
              <wp:posOffset>-170180</wp:posOffset>
            </wp:positionH>
            <wp:positionV relativeFrom="page">
              <wp:posOffset>4762500</wp:posOffset>
            </wp:positionV>
            <wp:extent cx="3503295" cy="2470785"/>
            <wp:effectExtent l="0" t="0" r="1905" b="5715"/>
            <wp:wrapNone/>
            <wp:docPr id="49" name="Bilde 49" descr="Et bilde som inneholder person, mann, ut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jermbilde 2019-10-10 kl. 00.59.4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4"/>
                    <a:stretch/>
                  </pic:blipFill>
                  <pic:spPr bwMode="auto">
                    <a:xfrm>
                      <a:off x="0" y="0"/>
                      <a:ext cx="3503295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AC" w:rsidRPr="00B16997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98365</wp:posOffset>
            </wp:positionH>
            <wp:positionV relativeFrom="page">
              <wp:posOffset>6388100</wp:posOffset>
            </wp:positionV>
            <wp:extent cx="672359" cy="850861"/>
            <wp:effectExtent l="0" t="0" r="1270" b="63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928_PNG_for_Word_documents_presentations_and_web_use_AdditionalF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9" cy="85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F2ABD" wp14:editId="63475852">
                <wp:simplePos x="0" y="0"/>
                <wp:positionH relativeFrom="column">
                  <wp:posOffset>-6985</wp:posOffset>
                </wp:positionH>
                <wp:positionV relativeFrom="page">
                  <wp:posOffset>2562860</wp:posOffset>
                </wp:positionV>
                <wp:extent cx="3162300" cy="3769200"/>
                <wp:effectExtent l="0" t="0" r="0" b="31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6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D1D" w:rsidRPr="008E0170" w:rsidRDefault="00472ED3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POLIO ER EN SYKDOM SOM DREPER OG LAMMER BARN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vet ikke når, men vi vet at vi vil utrydde polio.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Å utrydde polio er et vanskelig og tidkrevende arbeide. For 30 år siden var det 40 nye tilfeller i timen. Nå er det under 100 i året.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Vi vet ikke når det siste barnet vil bli smittet, men vi skal skaffe nok </w:t>
                            </w:r>
                            <w:r w:rsidR="00EB5364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aksiner, slik at polio blir utrydd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CC5D1D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er 99% nær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mål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, men det er den siste </w:t>
                            </w:r>
                            <w:r w:rsidR="00D459C7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rosenten som er mest krevende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2,5 mrd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arn er vaksinert for polio siden 1985.</w:t>
                            </w:r>
                          </w:p>
                          <w:p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Det er forebygget 1,4 mill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oliolammelser og avverget 1,5 mill. dødsfall hos barn.</w:t>
                            </w:r>
                          </w:p>
                          <w:p w:rsidR="00472ED3" w:rsidRPr="007465CA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Det er nødvendig å vaksinere 430 mill. barn/ungdom årlig.</w:t>
                            </w:r>
                          </w:p>
                          <w:p w:rsidR="007465CA" w:rsidRPr="007465CA" w:rsidRDefault="007465CA" w:rsidP="007465CA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472ED3" w:rsidRPr="007465CA" w:rsidRDefault="00902D8D" w:rsidP="00CC5F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DET KAN BLI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200.000 NYE TILFELLER ÅRLI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 LØPET AV 10 ÅR HVIS VI IKKE 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/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2ABD" id="Tekstboks 26" o:spid="_x0000_s1035" type="#_x0000_t202" style="position:absolute;margin-left:-.55pt;margin-top:201.8pt;width:249pt;height:2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" filled="f" stroked="f" strokeweight=".5pt">
                <v:textbox inset="0,0,0,0">
                  <w:txbxContent>
                    <w:p w:rsidR="00CC5D1D" w:rsidRPr="008E0170" w:rsidRDefault="00472ED3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POLIO ER EN SYKDOM SOM DREPER OG LAMMER BARN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vet ikke når, men vi vet at vi vil utrydde polio.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Å utrydde polio er et vanskelig og tidkrevende arbeide. For 30 år siden var det 40 nye tilfeller i timen. Nå er det under 100 i året.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Vi vet ikke når det siste barnet vil bli smittet, men vi skal skaffe nok </w:t>
                      </w:r>
                      <w:r w:rsidR="00EB5364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aksiner, slik at polio blir utrydd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CC5D1D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er 99% nær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mål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, men det er den siste </w:t>
                      </w:r>
                      <w:r w:rsidR="00D459C7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rosenten som er mest krevende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2,5 mrd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b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arn er vaksinert for polio siden 1985.</w:t>
                      </w:r>
                    </w:p>
                    <w:p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Det er forebygget 1,4 mill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oliolammelser og avverget 1,5 mill. dødsfall hos barn.</w:t>
                      </w:r>
                    </w:p>
                    <w:p w:rsidR="00472ED3" w:rsidRPr="007465CA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Det er nødvendig å vaksinere 430 mill. barn/ungdom årlig.</w:t>
                      </w:r>
                    </w:p>
                    <w:p w:rsidR="007465CA" w:rsidRPr="007465CA" w:rsidRDefault="007465CA" w:rsidP="007465CA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472ED3" w:rsidRPr="007465CA" w:rsidRDefault="00902D8D" w:rsidP="00CC5F5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DET KAN BLI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200.000 NYE TILFELLER ÅRLI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 LØPET AV 10 ÅR HVIS VI IKKE 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/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E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45F"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8056</wp:posOffset>
                </wp:positionH>
                <wp:positionV relativeFrom="paragraph">
                  <wp:posOffset>2912654</wp:posOffset>
                </wp:positionV>
                <wp:extent cx="4905828" cy="30480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28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45F" w:rsidRPr="0073145F" w:rsidRDefault="0073145F" w:rsidP="0073145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45F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END POLIO NOW: «COUNTDOWN TO HISTORY CHAMPAIGN».</w:t>
                            </w:r>
                          </w:p>
                          <w:p w:rsidR="0073145F" w:rsidRPr="0073145F" w:rsidRDefault="0073145F" w:rsidP="0073145F">
                            <w:pPr>
                              <w:rPr>
                                <w:lang w:val="en-US"/>
                              </w:rPr>
                            </w:pPr>
                            <w:r w:rsidRPr="0073145F">
                              <w:rPr>
                                <w:b/>
                                <w:bCs/>
                                <w:lang w:val="en-US"/>
                              </w:rPr>
                              <w:t>Rotary Convention i Atlanta i juni 2017:</w:t>
                            </w:r>
                          </w:p>
                          <w:p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Bill Gates og RI president Ian H.S. Riseley presenterte følgende avtale:                                              </w:t>
                            </w:r>
                          </w:p>
                          <w:p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 xml:space="preserve">Rotary bevilger 50 mill. dollar pr. år i 3 år.                   </w:t>
                            </w:r>
                          </w:p>
                          <w:p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>B&amp;M Gates Foundation øker sitt bidrag                                                   2-to-1 neste 3 år. Total innsats sammen:</w:t>
                            </w:r>
                          </w:p>
                          <w:p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     450 millioner dollar til vaksineprogram.</w:t>
                            </w:r>
                          </w:p>
                          <w:p w:rsidR="0073145F" w:rsidRDefault="00731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1" o:spid="_x0000_s1036" type="#_x0000_t202" style="position:absolute;margin-left:361.25pt;margin-top:229.35pt;width:386.3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" filled="f" stroked="f" strokeweight=".5pt">
                <v:textbox>
                  <w:txbxContent>
                    <w:p w:rsidR="0073145F" w:rsidRPr="0073145F" w:rsidRDefault="0073145F" w:rsidP="0073145F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73145F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END POLIO NOW: «COUNTDOWN TO HISTORY CHAMPAIGN».</w:t>
                      </w:r>
                    </w:p>
                    <w:p w:rsidR="0073145F" w:rsidRPr="0073145F" w:rsidRDefault="0073145F" w:rsidP="0073145F">
                      <w:pPr>
                        <w:rPr>
                          <w:lang w:val="en-US"/>
                        </w:rPr>
                      </w:pPr>
                      <w:r w:rsidRPr="0073145F">
                        <w:rPr>
                          <w:b/>
                          <w:bCs/>
                          <w:lang w:val="en-US"/>
                        </w:rPr>
                        <w:t>Rotary Convention i Atlanta i juni 2017:</w:t>
                      </w:r>
                    </w:p>
                    <w:p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Bill Gates og RI president Ian H.S. Riseley presenterte følgende avtale:                                              </w:t>
                      </w:r>
                    </w:p>
                    <w:p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 xml:space="preserve">Rotary bevilger 50 mill. dollar pr. år i 3 år.                   </w:t>
                      </w:r>
                    </w:p>
                    <w:p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>B&amp;M Gates Foundation øker sitt bidrag                                                   2-to-1 neste 3 år. Total innsats sammen:</w:t>
                      </w:r>
                    </w:p>
                    <w:p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     450 millioner dollar til vaksineprogram.</w:t>
                      </w:r>
                    </w:p>
                    <w:p w:rsidR="0073145F" w:rsidRDefault="0073145F"/>
                  </w:txbxContent>
                </v:textbox>
              </v:shape>
            </w:pict>
          </mc:Fallback>
        </mc:AlternateContent>
      </w:r>
    </w:p>
    <w:sectPr w:rsidR="008E0170" w:rsidRPr="00B16997" w:rsidSect="00562962">
      <w:pgSz w:w="16838" w:h="11906" w:orient="landscape"/>
      <w:pgMar w:top="454" w:right="454" w:bottom="454" w:left="45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3F5"/>
    <w:multiLevelType w:val="hybridMultilevel"/>
    <w:tmpl w:val="837CB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1F9D"/>
    <w:multiLevelType w:val="hybridMultilevel"/>
    <w:tmpl w:val="0EC031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01F"/>
    <w:multiLevelType w:val="hybridMultilevel"/>
    <w:tmpl w:val="F372DBEC"/>
    <w:lvl w:ilvl="0" w:tplc="ADB21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0F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E410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922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D0DF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E4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C223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8E7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344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8334B0"/>
    <w:multiLevelType w:val="hybridMultilevel"/>
    <w:tmpl w:val="0E180DC8"/>
    <w:lvl w:ilvl="0" w:tplc="E04C7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935"/>
    <w:multiLevelType w:val="hybridMultilevel"/>
    <w:tmpl w:val="D744F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2C7"/>
    <w:multiLevelType w:val="hybridMultilevel"/>
    <w:tmpl w:val="5FB6520A"/>
    <w:lvl w:ilvl="0" w:tplc="D7A2D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F0A"/>
    <w:multiLevelType w:val="hybridMultilevel"/>
    <w:tmpl w:val="01C422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DDC"/>
    <w:multiLevelType w:val="hybridMultilevel"/>
    <w:tmpl w:val="CEE24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AD3"/>
    <w:multiLevelType w:val="hybridMultilevel"/>
    <w:tmpl w:val="58006FF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4457D0"/>
    <w:multiLevelType w:val="hybridMultilevel"/>
    <w:tmpl w:val="06ECC4F6"/>
    <w:lvl w:ilvl="0" w:tplc="0414000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10" w15:restartNumberingAfterBreak="0">
    <w:nsid w:val="57B206F5"/>
    <w:multiLevelType w:val="hybridMultilevel"/>
    <w:tmpl w:val="40705C08"/>
    <w:lvl w:ilvl="0" w:tplc="0D5C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E2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80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C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4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43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25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A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B7CC9"/>
    <w:multiLevelType w:val="hybridMultilevel"/>
    <w:tmpl w:val="DC1EF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937A6"/>
    <w:multiLevelType w:val="hybridMultilevel"/>
    <w:tmpl w:val="3F22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6AFD"/>
    <w:multiLevelType w:val="hybridMultilevel"/>
    <w:tmpl w:val="55122FAA"/>
    <w:lvl w:ilvl="0" w:tplc="F6EC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0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6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A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081DA6"/>
    <w:multiLevelType w:val="hybridMultilevel"/>
    <w:tmpl w:val="35183432"/>
    <w:lvl w:ilvl="0" w:tplc="DE78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C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00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2E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2E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C9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0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A1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0F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2D"/>
    <w:rsid w:val="000D16C4"/>
    <w:rsid w:val="001064B1"/>
    <w:rsid w:val="001240E5"/>
    <w:rsid w:val="00143933"/>
    <w:rsid w:val="00227AA8"/>
    <w:rsid w:val="00262522"/>
    <w:rsid w:val="00275397"/>
    <w:rsid w:val="002D3872"/>
    <w:rsid w:val="00345EFA"/>
    <w:rsid w:val="00416DB9"/>
    <w:rsid w:val="00417006"/>
    <w:rsid w:val="004616CC"/>
    <w:rsid w:val="0046478B"/>
    <w:rsid w:val="00472ED3"/>
    <w:rsid w:val="0053126A"/>
    <w:rsid w:val="00562962"/>
    <w:rsid w:val="005A5528"/>
    <w:rsid w:val="005B1F3C"/>
    <w:rsid w:val="005C041F"/>
    <w:rsid w:val="00642E86"/>
    <w:rsid w:val="0066507E"/>
    <w:rsid w:val="006842A7"/>
    <w:rsid w:val="006F782F"/>
    <w:rsid w:val="0070166B"/>
    <w:rsid w:val="0073145F"/>
    <w:rsid w:val="00732B14"/>
    <w:rsid w:val="007465CA"/>
    <w:rsid w:val="007549D2"/>
    <w:rsid w:val="00791C3E"/>
    <w:rsid w:val="007C4624"/>
    <w:rsid w:val="007D2A2D"/>
    <w:rsid w:val="007D59BF"/>
    <w:rsid w:val="0083499F"/>
    <w:rsid w:val="00850328"/>
    <w:rsid w:val="00867A20"/>
    <w:rsid w:val="00887F85"/>
    <w:rsid w:val="00895D3E"/>
    <w:rsid w:val="008D00D2"/>
    <w:rsid w:val="008E0170"/>
    <w:rsid w:val="00902D8D"/>
    <w:rsid w:val="00933B1A"/>
    <w:rsid w:val="00975D12"/>
    <w:rsid w:val="00995E0A"/>
    <w:rsid w:val="009D2D2B"/>
    <w:rsid w:val="00A2098A"/>
    <w:rsid w:val="00A3068C"/>
    <w:rsid w:val="00A42ECA"/>
    <w:rsid w:val="00A4644C"/>
    <w:rsid w:val="00A52B70"/>
    <w:rsid w:val="00AE28C1"/>
    <w:rsid w:val="00B16997"/>
    <w:rsid w:val="00B244E5"/>
    <w:rsid w:val="00B3736D"/>
    <w:rsid w:val="00B80FB8"/>
    <w:rsid w:val="00B90D64"/>
    <w:rsid w:val="00BC62AC"/>
    <w:rsid w:val="00C1051B"/>
    <w:rsid w:val="00C80C2A"/>
    <w:rsid w:val="00C82926"/>
    <w:rsid w:val="00CB5B8F"/>
    <w:rsid w:val="00CC5D1D"/>
    <w:rsid w:val="00CC5F51"/>
    <w:rsid w:val="00CD392E"/>
    <w:rsid w:val="00D4383D"/>
    <w:rsid w:val="00D43E91"/>
    <w:rsid w:val="00D440A0"/>
    <w:rsid w:val="00D459C7"/>
    <w:rsid w:val="00D56051"/>
    <w:rsid w:val="00DB5429"/>
    <w:rsid w:val="00DC2329"/>
    <w:rsid w:val="00DD546E"/>
    <w:rsid w:val="00DE04A4"/>
    <w:rsid w:val="00E018FB"/>
    <w:rsid w:val="00E0444F"/>
    <w:rsid w:val="00E51320"/>
    <w:rsid w:val="00E67041"/>
    <w:rsid w:val="00E826A9"/>
    <w:rsid w:val="00EA4308"/>
    <w:rsid w:val="00EB5364"/>
    <w:rsid w:val="00F82F0D"/>
    <w:rsid w:val="00FA6D9E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5DE7F-BFBE-413B-8C11-1FE93DF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C23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0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4C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umber-callout">
    <w:name w:val="number-callout"/>
    <w:basedOn w:val="Standardskriftforavsnitt"/>
    <w:rsid w:val="00B16997"/>
  </w:style>
  <w:style w:type="paragraph" w:customStyle="1" w:styleId="large">
    <w:name w:val="large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4393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3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6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hyperlink" Target="https://my.rotary.org/en/search/club-finde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rotary.org/en/search/club-fin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89BF-5652-4C0C-9E6B-F2953591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carrie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Arbo Høeg</dc:creator>
  <cp:keywords/>
  <dc:description/>
  <cp:lastModifiedBy>Kongsvold, Åse</cp:lastModifiedBy>
  <cp:revision>2</cp:revision>
  <cp:lastPrinted>2019-10-07T09:15:00Z</cp:lastPrinted>
  <dcterms:created xsi:type="dcterms:W3CDTF">2019-10-18T08:17:00Z</dcterms:created>
  <dcterms:modified xsi:type="dcterms:W3CDTF">2019-10-18T08:17:00Z</dcterms:modified>
</cp:coreProperties>
</file>